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9C" w:rsidRDefault="004F689C" w:rsidP="00813E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0C28" w:rsidRDefault="00AC0C28" w:rsidP="00813E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3E18" w:rsidRDefault="00813E18" w:rsidP="0032183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</w:r>
      <w:r w:rsidRPr="00E856C6">
        <w:rPr>
          <w:rFonts w:ascii="Times New Roman" w:hAnsi="Times New Roman" w:cs="Times New Roman"/>
          <w:sz w:val="20"/>
          <w:szCs w:val="20"/>
        </w:rPr>
        <w:tab/>
        <w:t xml:space="preserve">   Białystok, dnia </w:t>
      </w:r>
      <w:r w:rsidR="00792B43">
        <w:rPr>
          <w:rFonts w:ascii="Times New Roman" w:hAnsi="Times New Roman" w:cs="Times New Roman"/>
          <w:sz w:val="20"/>
          <w:szCs w:val="20"/>
        </w:rPr>
        <w:t>16</w:t>
      </w:r>
      <w:r w:rsidR="00F55DF1">
        <w:rPr>
          <w:rFonts w:ascii="Times New Roman" w:hAnsi="Times New Roman" w:cs="Times New Roman"/>
          <w:sz w:val="20"/>
          <w:szCs w:val="20"/>
        </w:rPr>
        <w:t>.0</w:t>
      </w:r>
      <w:r w:rsidR="00321832">
        <w:rPr>
          <w:rFonts w:ascii="Times New Roman" w:hAnsi="Times New Roman" w:cs="Times New Roman"/>
          <w:sz w:val="20"/>
          <w:szCs w:val="20"/>
        </w:rPr>
        <w:t>7</w:t>
      </w:r>
      <w:r w:rsidR="00792B43">
        <w:rPr>
          <w:rFonts w:ascii="Times New Roman" w:hAnsi="Times New Roman" w:cs="Times New Roman"/>
          <w:sz w:val="20"/>
          <w:szCs w:val="20"/>
        </w:rPr>
        <w:t>.2019</w:t>
      </w:r>
      <w:r w:rsidRPr="00E856C6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321832" w:rsidRPr="00E856C6" w:rsidRDefault="00321832" w:rsidP="00813E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P/VII/19</w:t>
      </w:r>
      <w:r w:rsidRPr="00E856C6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412</w:t>
      </w:r>
      <w:bookmarkStart w:id="0" w:name="_GoBack"/>
      <w:bookmarkEnd w:id="0"/>
    </w:p>
    <w:p w:rsidR="00813E18" w:rsidRPr="00E856C6" w:rsidRDefault="00813E18" w:rsidP="00813E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748FE" w:rsidRDefault="00D748FE" w:rsidP="00813E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48FE" w:rsidRDefault="00D748FE" w:rsidP="00813E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748FE" w:rsidRPr="00E856C6" w:rsidRDefault="00321832" w:rsidP="00D748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miana terminu składania ofert</w:t>
      </w:r>
    </w:p>
    <w:p w:rsidR="00813E18" w:rsidRPr="00E856C6" w:rsidRDefault="00813E18" w:rsidP="00813E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92B43" w:rsidRPr="00792B43" w:rsidRDefault="00792B43" w:rsidP="00792B4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</w:pPr>
      <w:r w:rsidRPr="00792B43">
        <w:rPr>
          <w:rFonts w:ascii="Times New Roman" w:eastAsia="Calibri" w:hAnsi="Times New Roman" w:cs="Times New Roman"/>
          <w:b/>
          <w:sz w:val="20"/>
          <w:szCs w:val="20"/>
          <w:u w:val="single"/>
          <w:lang w:eastAsia="pl-PL"/>
        </w:rPr>
        <w:t>Dotyczy:</w:t>
      </w:r>
      <w:r w:rsidRPr="00792B43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 xml:space="preserve"> postępowania o udzielenie zamówienia publicznego w trybie przetargu nieograniczonego na </w:t>
      </w:r>
      <w:r w:rsidR="00321832" w:rsidRPr="00321832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 xml:space="preserve">usługę odbioru, transportu i unieszkodliwienia odpadów medycznych niebezpiecznych na okres 2 miesięcy </w:t>
      </w:r>
      <w:r w:rsidRPr="00792B43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 xml:space="preserve">(nr sprawy </w:t>
      </w:r>
      <w:r w:rsidR="00321832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>64</w:t>
      </w:r>
      <w:r w:rsidRPr="00792B43">
        <w:rPr>
          <w:rFonts w:ascii="Times New Roman" w:eastAsia="Calibri" w:hAnsi="Times New Roman" w:cs="Times New Roman"/>
          <w:sz w:val="20"/>
          <w:szCs w:val="20"/>
          <w:u w:val="single"/>
          <w:lang w:eastAsia="pl-PL"/>
        </w:rPr>
        <w:t>/2019):</w:t>
      </w:r>
    </w:p>
    <w:p w:rsidR="00813E18" w:rsidRDefault="00813E18" w:rsidP="00813E18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AC0C28" w:rsidRDefault="00AC0C28" w:rsidP="00A85CE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:rsidR="00792B43" w:rsidRPr="00792B43" w:rsidRDefault="00792B43" w:rsidP="00792B43">
      <w:pPr>
        <w:spacing w:after="200" w:line="276" w:lineRule="auto"/>
        <w:contextualSpacing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92B43">
        <w:rPr>
          <w:rFonts w:ascii="Times New Roman" w:eastAsia="Calibri" w:hAnsi="Times New Roman" w:cs="Times New Roman"/>
          <w:color w:val="000000"/>
          <w:sz w:val="20"/>
          <w:szCs w:val="20"/>
        </w:rPr>
        <w:t>Zamawiający informuje, że zmienia terminu składania i otwarcia ofert w ww. postępowaniu na:</w:t>
      </w:r>
    </w:p>
    <w:p w:rsidR="00792B43" w:rsidRPr="00792B43" w:rsidRDefault="00321832" w:rsidP="00792B43">
      <w:pPr>
        <w:numPr>
          <w:ilvl w:val="0"/>
          <w:numId w:val="29"/>
        </w:numPr>
        <w:spacing w:before="120" w:after="200" w:line="276" w:lineRule="auto"/>
        <w:ind w:left="714" w:hanging="357"/>
        <w:contextualSpacing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24</w:t>
      </w:r>
      <w:r w:rsidR="00792B43"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 w:rsidR="00792B43" w:rsidRPr="00792B43">
        <w:rPr>
          <w:rFonts w:ascii="Times New Roman" w:eastAsia="Calibri" w:hAnsi="Times New Roman" w:cs="Times New Roman"/>
          <w:color w:val="000000"/>
          <w:sz w:val="20"/>
          <w:szCs w:val="20"/>
        </w:rPr>
        <w:t>.2019r. do godz. 10.00 – składanie ofert</w:t>
      </w:r>
    </w:p>
    <w:p w:rsidR="00792B43" w:rsidRPr="00792B43" w:rsidRDefault="00CC6825" w:rsidP="00792B43">
      <w:pPr>
        <w:numPr>
          <w:ilvl w:val="0"/>
          <w:numId w:val="29"/>
        </w:numPr>
        <w:spacing w:after="200" w:line="276" w:lineRule="auto"/>
        <w:contextualSpacing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r w:rsidR="00321832">
        <w:rPr>
          <w:rFonts w:ascii="Times New Roman" w:eastAsia="Calibri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0</w:t>
      </w:r>
      <w:r w:rsidR="00321832">
        <w:rPr>
          <w:rFonts w:ascii="Times New Roman" w:eastAsia="Calibri" w:hAnsi="Times New Roman" w:cs="Times New Roman"/>
          <w:color w:val="000000"/>
          <w:sz w:val="20"/>
          <w:szCs w:val="20"/>
        </w:rPr>
        <w:t>7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2019r. o godz. 10</w:t>
      </w:r>
      <w:r w:rsidR="00792B43"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10</w:t>
      </w:r>
      <w:r w:rsidR="00792B43" w:rsidRPr="00792B43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 otwarcie ofert</w:t>
      </w:r>
    </w:p>
    <w:p w:rsidR="00AC0C28" w:rsidRDefault="00AC0C28" w:rsidP="00A85CE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:rsidR="00321832" w:rsidRDefault="00321832" w:rsidP="00A85CE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p w:rsidR="00321832" w:rsidRPr="00BE36FA" w:rsidRDefault="00321832" w:rsidP="00321832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E36FA">
        <w:rPr>
          <w:rFonts w:ascii="Times New Roman" w:hAnsi="Times New Roman"/>
          <w:sz w:val="20"/>
          <w:szCs w:val="20"/>
          <w:lang w:eastAsia="pl-PL"/>
        </w:rPr>
        <w:t>Miejsce składania i otwarcia ofert pozostaje bez zmian.</w:t>
      </w:r>
    </w:p>
    <w:p w:rsidR="00AC0C28" w:rsidRPr="007404F5" w:rsidRDefault="00AC0C28" w:rsidP="00A85CE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shd w:val="clear" w:color="auto" w:fill="FFFFFF"/>
          <w:lang w:eastAsia="pl-PL"/>
        </w:rPr>
      </w:pPr>
    </w:p>
    <w:sectPr w:rsidR="00AC0C28" w:rsidRPr="007404F5" w:rsidSect="00DF4D21">
      <w:pgSz w:w="11906" w:h="16838"/>
      <w:pgMar w:top="90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DF6EFD"/>
    <w:multiLevelType w:val="hybridMultilevel"/>
    <w:tmpl w:val="96F25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160E"/>
    <w:multiLevelType w:val="hybridMultilevel"/>
    <w:tmpl w:val="75D4DF3A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7DF4"/>
    <w:multiLevelType w:val="hybridMultilevel"/>
    <w:tmpl w:val="B2F4C4D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E20"/>
    <w:multiLevelType w:val="hybridMultilevel"/>
    <w:tmpl w:val="E46210F2"/>
    <w:lvl w:ilvl="0" w:tplc="56709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B3888"/>
    <w:multiLevelType w:val="multilevel"/>
    <w:tmpl w:val="CC905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64ABC"/>
    <w:multiLevelType w:val="hybridMultilevel"/>
    <w:tmpl w:val="E46210F2"/>
    <w:lvl w:ilvl="0" w:tplc="56709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2C5181"/>
    <w:multiLevelType w:val="hybridMultilevel"/>
    <w:tmpl w:val="1E1C6222"/>
    <w:lvl w:ilvl="0" w:tplc="6A9E9AD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17EB4CD5"/>
    <w:multiLevelType w:val="hybridMultilevel"/>
    <w:tmpl w:val="98100E6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17677"/>
    <w:multiLevelType w:val="hybridMultilevel"/>
    <w:tmpl w:val="81B43E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F4B2D"/>
    <w:multiLevelType w:val="hybridMultilevel"/>
    <w:tmpl w:val="75862BF2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200B5"/>
    <w:multiLevelType w:val="hybridMultilevel"/>
    <w:tmpl w:val="7CAEA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3193B"/>
    <w:multiLevelType w:val="hybridMultilevel"/>
    <w:tmpl w:val="50CAAAB4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51F19"/>
    <w:multiLevelType w:val="hybridMultilevel"/>
    <w:tmpl w:val="DE2AB252"/>
    <w:lvl w:ilvl="0" w:tplc="F63623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5827B1"/>
    <w:multiLevelType w:val="hybridMultilevel"/>
    <w:tmpl w:val="7CAEA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B10AC"/>
    <w:multiLevelType w:val="hybridMultilevel"/>
    <w:tmpl w:val="9EE687D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810CD"/>
    <w:multiLevelType w:val="hybridMultilevel"/>
    <w:tmpl w:val="60EA773A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057D3"/>
    <w:multiLevelType w:val="hybridMultilevel"/>
    <w:tmpl w:val="F384A9A6"/>
    <w:lvl w:ilvl="0" w:tplc="6A9E9AD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4B874BAA"/>
    <w:multiLevelType w:val="hybridMultilevel"/>
    <w:tmpl w:val="ED4C0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E5A32"/>
    <w:multiLevelType w:val="multilevel"/>
    <w:tmpl w:val="ECC2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FE04AC"/>
    <w:multiLevelType w:val="hybridMultilevel"/>
    <w:tmpl w:val="DCBA864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8241D"/>
    <w:multiLevelType w:val="hybridMultilevel"/>
    <w:tmpl w:val="614AB65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81F59"/>
    <w:multiLevelType w:val="hybridMultilevel"/>
    <w:tmpl w:val="E46210F2"/>
    <w:lvl w:ilvl="0" w:tplc="56709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734F8C"/>
    <w:multiLevelType w:val="hybridMultilevel"/>
    <w:tmpl w:val="F4AAA0F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B06CD"/>
    <w:multiLevelType w:val="hybridMultilevel"/>
    <w:tmpl w:val="41FE108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62E6B"/>
    <w:multiLevelType w:val="hybridMultilevel"/>
    <w:tmpl w:val="0EE60188"/>
    <w:lvl w:ilvl="0" w:tplc="04150015">
      <w:start w:val="1"/>
      <w:numFmt w:val="upp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7A03269D"/>
    <w:multiLevelType w:val="hybridMultilevel"/>
    <w:tmpl w:val="E5B04C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3"/>
  </w:num>
  <w:num w:numId="9">
    <w:abstractNumId w:val="26"/>
  </w:num>
  <w:num w:numId="10">
    <w:abstractNumId w:val="27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3"/>
  </w:num>
  <w:num w:numId="15">
    <w:abstractNumId w:val="2"/>
  </w:num>
  <w:num w:numId="16">
    <w:abstractNumId w:val="0"/>
  </w:num>
  <w:num w:numId="17">
    <w:abstractNumId w:val="17"/>
  </w:num>
  <w:num w:numId="18">
    <w:abstractNumId w:val="20"/>
  </w:num>
  <w:num w:numId="19">
    <w:abstractNumId w:val="5"/>
  </w:num>
  <w:num w:numId="20">
    <w:abstractNumId w:val="24"/>
  </w:num>
  <w:num w:numId="21">
    <w:abstractNumId w:val="14"/>
  </w:num>
  <w:num w:numId="22">
    <w:abstractNumId w:val="21"/>
  </w:num>
  <w:num w:numId="23">
    <w:abstractNumId w:val="25"/>
  </w:num>
  <w:num w:numId="24">
    <w:abstractNumId w:val="8"/>
  </w:num>
  <w:num w:numId="25">
    <w:abstractNumId w:val="22"/>
  </w:num>
  <w:num w:numId="26">
    <w:abstractNumId w:val="18"/>
  </w:num>
  <w:num w:numId="27">
    <w:abstractNumId w:val="7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18"/>
    <w:rsid w:val="00055D3A"/>
    <w:rsid w:val="00055EB1"/>
    <w:rsid w:val="00066ABB"/>
    <w:rsid w:val="000B297B"/>
    <w:rsid w:val="000B38D2"/>
    <w:rsid w:val="000B73A2"/>
    <w:rsid w:val="000E5748"/>
    <w:rsid w:val="00105C63"/>
    <w:rsid w:val="00106A00"/>
    <w:rsid w:val="00140D8D"/>
    <w:rsid w:val="001A2D84"/>
    <w:rsid w:val="001D421F"/>
    <w:rsid w:val="00225A8F"/>
    <w:rsid w:val="002524A0"/>
    <w:rsid w:val="002C4030"/>
    <w:rsid w:val="002C5F3D"/>
    <w:rsid w:val="002F65C3"/>
    <w:rsid w:val="00321832"/>
    <w:rsid w:val="003578DE"/>
    <w:rsid w:val="00370824"/>
    <w:rsid w:val="00395C33"/>
    <w:rsid w:val="003C462E"/>
    <w:rsid w:val="00414A0E"/>
    <w:rsid w:val="00417923"/>
    <w:rsid w:val="00456BFF"/>
    <w:rsid w:val="00477DE0"/>
    <w:rsid w:val="00493D72"/>
    <w:rsid w:val="004D3AEB"/>
    <w:rsid w:val="004F689C"/>
    <w:rsid w:val="00512C36"/>
    <w:rsid w:val="005171EB"/>
    <w:rsid w:val="00525613"/>
    <w:rsid w:val="005717F6"/>
    <w:rsid w:val="00581D3F"/>
    <w:rsid w:val="005A53CA"/>
    <w:rsid w:val="005D64E5"/>
    <w:rsid w:val="00607007"/>
    <w:rsid w:val="006424E9"/>
    <w:rsid w:val="0065685C"/>
    <w:rsid w:val="00682153"/>
    <w:rsid w:val="00690C7C"/>
    <w:rsid w:val="00696222"/>
    <w:rsid w:val="007404F5"/>
    <w:rsid w:val="007573F2"/>
    <w:rsid w:val="0077053B"/>
    <w:rsid w:val="00792B43"/>
    <w:rsid w:val="007A54C0"/>
    <w:rsid w:val="007D469C"/>
    <w:rsid w:val="008015E8"/>
    <w:rsid w:val="00813E18"/>
    <w:rsid w:val="00814B33"/>
    <w:rsid w:val="0081770F"/>
    <w:rsid w:val="00832041"/>
    <w:rsid w:val="00845317"/>
    <w:rsid w:val="0085156D"/>
    <w:rsid w:val="00863430"/>
    <w:rsid w:val="008A22A3"/>
    <w:rsid w:val="008B022D"/>
    <w:rsid w:val="00916ACA"/>
    <w:rsid w:val="009312FC"/>
    <w:rsid w:val="0095379C"/>
    <w:rsid w:val="0097093B"/>
    <w:rsid w:val="00973829"/>
    <w:rsid w:val="009C6D9D"/>
    <w:rsid w:val="00A11D15"/>
    <w:rsid w:val="00A53CB9"/>
    <w:rsid w:val="00A568D1"/>
    <w:rsid w:val="00A71F99"/>
    <w:rsid w:val="00A76A71"/>
    <w:rsid w:val="00A82E26"/>
    <w:rsid w:val="00A85CEA"/>
    <w:rsid w:val="00AA7034"/>
    <w:rsid w:val="00AC090D"/>
    <w:rsid w:val="00AC0C28"/>
    <w:rsid w:val="00AE4B92"/>
    <w:rsid w:val="00B85E38"/>
    <w:rsid w:val="00B936B3"/>
    <w:rsid w:val="00BA3F5C"/>
    <w:rsid w:val="00BA61DC"/>
    <w:rsid w:val="00BA7AF6"/>
    <w:rsid w:val="00BB2332"/>
    <w:rsid w:val="00BF4148"/>
    <w:rsid w:val="00C10DC1"/>
    <w:rsid w:val="00C13FCB"/>
    <w:rsid w:val="00C514DB"/>
    <w:rsid w:val="00C717B3"/>
    <w:rsid w:val="00C73525"/>
    <w:rsid w:val="00C95A57"/>
    <w:rsid w:val="00CC6825"/>
    <w:rsid w:val="00CE11A3"/>
    <w:rsid w:val="00D06AE6"/>
    <w:rsid w:val="00D141ED"/>
    <w:rsid w:val="00D55790"/>
    <w:rsid w:val="00D64B27"/>
    <w:rsid w:val="00D748FE"/>
    <w:rsid w:val="00D76C89"/>
    <w:rsid w:val="00D76CDF"/>
    <w:rsid w:val="00D910C2"/>
    <w:rsid w:val="00D91E7A"/>
    <w:rsid w:val="00DB5F52"/>
    <w:rsid w:val="00DF4D21"/>
    <w:rsid w:val="00E05EFA"/>
    <w:rsid w:val="00E24454"/>
    <w:rsid w:val="00EB337B"/>
    <w:rsid w:val="00ED175E"/>
    <w:rsid w:val="00EF34D1"/>
    <w:rsid w:val="00F10AE3"/>
    <w:rsid w:val="00F55DF1"/>
    <w:rsid w:val="00F71FAE"/>
    <w:rsid w:val="00F93F8F"/>
    <w:rsid w:val="00F9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A9261"/>
  <w15:chartTrackingRefBased/>
  <w15:docId w15:val="{11D27480-68F2-439F-83B8-5C2114AF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1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0C7C"/>
    <w:pPr>
      <w:ind w:left="720"/>
      <w:contextualSpacing/>
    </w:pPr>
  </w:style>
  <w:style w:type="paragraph" w:customStyle="1" w:styleId="Textbody">
    <w:name w:val="Text body"/>
    <w:basedOn w:val="Normalny"/>
    <w:rsid w:val="00B85E3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493D72"/>
    <w:rPr>
      <w:b/>
      <w:bCs/>
    </w:rPr>
  </w:style>
  <w:style w:type="paragraph" w:styleId="Bezodstpw">
    <w:name w:val="No Spacing"/>
    <w:uiPriority w:val="99"/>
    <w:qFormat/>
    <w:rsid w:val="0081770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69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4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64B27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4B27"/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696222"/>
    <w:rPr>
      <w:rFonts w:cs="Times New Roman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0A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0AE3"/>
  </w:style>
  <w:style w:type="paragraph" w:customStyle="1" w:styleId="Standard">
    <w:name w:val="Standard"/>
    <w:basedOn w:val="Normalny"/>
    <w:rsid w:val="00DB5F5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rak">
    <w:name w:val="Brak"/>
    <w:rsid w:val="00DB5F52"/>
  </w:style>
  <w:style w:type="paragraph" w:customStyle="1" w:styleId="Body">
    <w:name w:val="Body"/>
    <w:rsid w:val="00DB5F52"/>
    <w:pP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pl-PL"/>
    </w:rPr>
  </w:style>
  <w:style w:type="paragraph" w:customStyle="1" w:styleId="TreA">
    <w:name w:val="Treść A"/>
    <w:rsid w:val="00DB5F52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94B2-F3EA-4468-A3B4-92F9176C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Emilia Harackiewicz</cp:lastModifiedBy>
  <cp:revision>6</cp:revision>
  <cp:lastPrinted>2018-05-29T08:06:00Z</cp:lastPrinted>
  <dcterms:created xsi:type="dcterms:W3CDTF">2019-05-16T12:09:00Z</dcterms:created>
  <dcterms:modified xsi:type="dcterms:W3CDTF">2019-07-16T06:26:00Z</dcterms:modified>
</cp:coreProperties>
</file>